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7777777" w:rsidR="00D53425" w:rsidRPr="00992874" w:rsidRDefault="00D53425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992874">
              <w:rPr>
                <w:rFonts w:ascii="Cambria" w:hAnsi="Cambria"/>
                <w:b/>
                <w:sz w:val="24"/>
                <w:szCs w:val="24"/>
              </w:rPr>
              <w:t>Week  Starting</w:t>
            </w:r>
            <w:proofErr w:type="gramEnd"/>
            <w:r w:rsidRPr="00992874">
              <w:rPr>
                <w:rFonts w:ascii="Cambria" w:hAnsi="Cambria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563" w:type="dxa"/>
          </w:tcPr>
          <w:p w14:paraId="456408C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77777777" w:rsidR="00C9253F" w:rsidRPr="00992874" w:rsidRDefault="00C9253F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1564B1B3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77777777"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130030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AFB2833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77777777" w:rsidR="00C9253F" w:rsidRPr="00992874" w:rsidRDefault="00C9253F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03214B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62142F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77777777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C583DA" w14:textId="77777777" w:rsidR="001E1D15" w:rsidRPr="00992874" w:rsidRDefault="001E1D15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260282D" w14:textId="77777777"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77777777" w:rsidR="00D247C8" w:rsidRPr="00992874" w:rsidRDefault="00D247C8" w:rsidP="00D247C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F10426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13900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77777777"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97FF9BA" w14:textId="77777777" w:rsidR="00C9253F" w:rsidRPr="00992874" w:rsidRDefault="00C9253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D9C26EA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4E5086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573E592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A8DD1EC" w14:textId="77777777" w:rsidR="00DB23FB" w:rsidRPr="00992874" w:rsidRDefault="00DB23FB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DBB1BF5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7BBF7F53" w14:textId="77777777" w:rsidR="00DB23FB" w:rsidRPr="00992874" w:rsidRDefault="00DB23FB" w:rsidP="00E6292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84924D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4ED9D9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77EB322" w14:textId="77777777"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2AAF43F" w14:textId="77777777" w:rsidR="00930F7F" w:rsidRPr="00992874" w:rsidRDefault="00930F7F" w:rsidP="00001BB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A731490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BE8B42D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492"/>
        <w:gridCol w:w="2755"/>
      </w:tblGrid>
      <w:tr w:rsidR="00D60AA0" w:rsidRPr="000F7F60" w14:paraId="56EB7574" w14:textId="77777777" w:rsidTr="007613C4">
        <w:tc>
          <w:tcPr>
            <w:tcW w:w="3192" w:type="dxa"/>
          </w:tcPr>
          <w:p w14:paraId="6954F059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7A95638A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5018A3D6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5C522893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2205CC1E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A7A7B" w14:textId="77777777" w:rsidR="00B4086F" w:rsidRDefault="00B4086F" w:rsidP="004A2104">
      <w:pPr>
        <w:spacing w:after="0" w:line="240" w:lineRule="auto"/>
      </w:pPr>
      <w:r>
        <w:separator/>
      </w:r>
    </w:p>
  </w:endnote>
  <w:endnote w:type="continuationSeparator" w:id="0">
    <w:p w14:paraId="5F8C8876" w14:textId="77777777" w:rsidR="00B4086F" w:rsidRDefault="00B4086F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E65AA" w14:textId="77777777" w:rsidR="00B4086F" w:rsidRDefault="00B4086F" w:rsidP="004A2104">
      <w:pPr>
        <w:spacing w:after="0" w:line="240" w:lineRule="auto"/>
      </w:pPr>
      <w:r>
        <w:separator/>
      </w:r>
    </w:p>
  </w:footnote>
  <w:footnote w:type="continuationSeparator" w:id="0">
    <w:p w14:paraId="3823490A" w14:textId="77777777" w:rsidR="00B4086F" w:rsidRDefault="00B4086F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BB02" w14:textId="6ED1AAF2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Phase – </w:t>
    </w:r>
    <w:proofErr w:type="gramStart"/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I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</w:t>
    </w:r>
    <w:proofErr w:type="gramEnd"/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B265B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4086F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Sarasvathi Ram</cp:lastModifiedBy>
  <cp:revision>3</cp:revision>
  <cp:lastPrinted>2020-10-12T09:00:00Z</cp:lastPrinted>
  <dcterms:created xsi:type="dcterms:W3CDTF">2021-02-12T12:12:00Z</dcterms:created>
  <dcterms:modified xsi:type="dcterms:W3CDTF">2021-02-12T12:13:00Z</dcterms:modified>
</cp:coreProperties>
</file>